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42" w:rsidRPr="00EE0EBA" w:rsidRDefault="00264698" w:rsidP="003146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第１号様式（第</w:t>
      </w:r>
      <w:r w:rsidR="001E5E8E">
        <w:rPr>
          <w:rFonts w:asciiTheme="minorEastAsia" w:hAnsiTheme="minorEastAsia" w:hint="eastAsia"/>
          <w:szCs w:val="21"/>
        </w:rPr>
        <w:t>７</w:t>
      </w:r>
      <w:r w:rsidR="00314642" w:rsidRPr="00EE0EBA">
        <w:rPr>
          <w:rFonts w:asciiTheme="minorEastAsia" w:hAnsiTheme="minorEastAsia" w:hint="eastAsia"/>
          <w:szCs w:val="21"/>
        </w:rPr>
        <w:t>条関係）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4879B4" w:rsidRDefault="00314642" w:rsidP="00EE0EBA">
      <w:pPr>
        <w:jc w:val="center"/>
        <w:rPr>
          <w:rFonts w:asciiTheme="minorEastAsia" w:hAnsiTheme="minorEastAsia"/>
          <w:sz w:val="24"/>
          <w:szCs w:val="21"/>
        </w:rPr>
      </w:pPr>
      <w:r w:rsidRPr="00EE0EBA">
        <w:rPr>
          <w:rFonts w:asciiTheme="minorEastAsia" w:hAnsiTheme="minorEastAsia" w:hint="eastAsia"/>
          <w:sz w:val="24"/>
          <w:szCs w:val="21"/>
        </w:rPr>
        <w:t>旅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館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業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営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業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許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可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申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請</w:t>
      </w:r>
      <w:r w:rsidRPr="00EE0EBA">
        <w:rPr>
          <w:rFonts w:asciiTheme="minorEastAsia" w:hAnsiTheme="minorEastAsia"/>
          <w:sz w:val="24"/>
          <w:szCs w:val="21"/>
        </w:rPr>
        <w:t xml:space="preserve"> </w:t>
      </w:r>
      <w:r w:rsidRPr="00EE0EBA">
        <w:rPr>
          <w:rFonts w:asciiTheme="minorEastAsia" w:hAnsiTheme="minorEastAsia" w:hint="eastAsia"/>
          <w:sz w:val="24"/>
          <w:szCs w:val="21"/>
        </w:rPr>
        <w:t>書</w:t>
      </w:r>
    </w:p>
    <w:p w:rsidR="00314642" w:rsidRPr="00EE0EBA" w:rsidRDefault="00314642" w:rsidP="00EE0EBA">
      <w:pPr>
        <w:jc w:val="center"/>
        <w:rPr>
          <w:rFonts w:asciiTheme="minorEastAsia" w:hAnsiTheme="minorEastAsia"/>
          <w:sz w:val="24"/>
          <w:szCs w:val="21"/>
        </w:rPr>
      </w:pPr>
      <w:r w:rsidRPr="00EE0EBA">
        <w:rPr>
          <w:rFonts w:asciiTheme="minorEastAsia" w:hAnsiTheme="minorEastAsia" w:hint="eastAsia"/>
          <w:vanish/>
          <w:sz w:val="24"/>
          <w:szCs w:val="21"/>
        </w:rPr>
        <w:t>美容所開設届出書</w:t>
      </w:r>
    </w:p>
    <w:tbl>
      <w:tblPr>
        <w:tblStyle w:val="a3"/>
        <w:tblW w:w="4244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668"/>
        <w:gridCol w:w="466"/>
        <w:gridCol w:w="675"/>
        <w:gridCol w:w="434"/>
        <w:gridCol w:w="675"/>
        <w:gridCol w:w="659"/>
      </w:tblGrid>
      <w:tr w:rsidR="002A64BB" w:rsidRPr="00845A94" w:rsidTr="002A64BB">
        <w:trPr>
          <w:trHeight w:val="219"/>
        </w:trPr>
        <w:tc>
          <w:tcPr>
            <w:tcW w:w="667" w:type="dxa"/>
            <w:vAlign w:val="bottom"/>
          </w:tcPr>
          <w:p w:rsidR="002A64BB" w:rsidRPr="00845A94" w:rsidRDefault="002A64BB" w:rsidP="002A64BB">
            <w:pPr>
              <w:ind w:leftChars="-50" w:left="-109" w:rightChars="-117" w:right="-25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2A64BB" w:rsidRPr="00845A94" w:rsidRDefault="002A64BB" w:rsidP="002A64BB">
            <w:pPr>
              <w:ind w:leftChars="-50" w:left="-109" w:rightChars="-117" w:right="-25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2A64BB" w:rsidRPr="00845A94" w:rsidRDefault="002A64BB" w:rsidP="002A64BB">
            <w:pPr>
              <w:ind w:leftChars="-54" w:left="-118" w:rightChars="-326" w:right="-711"/>
              <w:jc w:val="left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年</w:t>
            </w:r>
          </w:p>
        </w:tc>
        <w:tc>
          <w:tcPr>
            <w:tcW w:w="675" w:type="dxa"/>
            <w:vAlign w:val="bottom"/>
          </w:tcPr>
          <w:p w:rsidR="002A64BB" w:rsidRPr="00845A94" w:rsidRDefault="002A64BB" w:rsidP="002A64BB">
            <w:pPr>
              <w:ind w:leftChars="-52" w:left="-112" w:rightChars="-112" w:right="-244" w:hanging="1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34" w:type="dxa"/>
            <w:vAlign w:val="bottom"/>
          </w:tcPr>
          <w:p w:rsidR="002A64BB" w:rsidRPr="00845A94" w:rsidRDefault="002A64BB" w:rsidP="00143C1B">
            <w:pPr>
              <w:ind w:leftChars="-50" w:left="-109" w:rightChars="-326" w:right="-711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675" w:type="dxa"/>
            <w:vAlign w:val="bottom"/>
          </w:tcPr>
          <w:p w:rsidR="002A64BB" w:rsidRPr="00845A94" w:rsidRDefault="002A64BB" w:rsidP="002A64BB">
            <w:pPr>
              <w:ind w:leftChars="-55" w:left="-118" w:rightChars="-113" w:right="-247" w:hanging="2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2A64BB" w:rsidRPr="00845A94" w:rsidRDefault="002A64BB" w:rsidP="00143C1B">
            <w:pPr>
              <w:ind w:leftChars="-51" w:left="-109" w:rightChars="-326" w:right="-711" w:hanging="2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日</w:t>
            </w: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</w:tr>
    </w:tbl>
    <w:p w:rsidR="00314642" w:rsidRPr="00EE0EBA" w:rsidRDefault="00314642" w:rsidP="00314642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 xml:space="preserve">　　　</w:t>
      </w:r>
    </w:p>
    <w:p w:rsidR="00314642" w:rsidRPr="00EE0EBA" w:rsidRDefault="00B45602" w:rsidP="00E10AC1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</w:t>
      </w:r>
      <w:r w:rsidR="00E10AC1">
        <w:rPr>
          <w:rFonts w:asciiTheme="minorEastAsia" w:hAnsiTheme="minorEastAsia" w:hint="eastAsia"/>
          <w:szCs w:val="21"/>
        </w:rPr>
        <w:t>富良野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tbl>
      <w:tblPr>
        <w:tblStyle w:val="a3"/>
        <w:tblW w:w="512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744"/>
        <w:gridCol w:w="3415"/>
      </w:tblGrid>
      <w:tr w:rsidR="004879B4" w:rsidRPr="003B131C" w:rsidTr="001B36B9">
        <w:trPr>
          <w:trHeight w:val="736"/>
        </w:trPr>
        <w:tc>
          <w:tcPr>
            <w:tcW w:w="967" w:type="dxa"/>
            <w:vMerge w:val="restart"/>
            <w:vAlign w:val="center"/>
          </w:tcPr>
          <w:p w:rsidR="004879B4" w:rsidRPr="00845A94" w:rsidRDefault="00602773" w:rsidP="00DB7061">
            <w:pPr>
              <w:spacing w:line="340" w:lineRule="exact"/>
              <w:ind w:rightChars="-51" w:right="-11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申請者</w:t>
            </w:r>
          </w:p>
        </w:tc>
        <w:tc>
          <w:tcPr>
            <w:tcW w:w="744" w:type="dxa"/>
            <w:vAlign w:val="center"/>
          </w:tcPr>
          <w:p w:rsidR="004879B4" w:rsidRPr="00845A94" w:rsidRDefault="004879B4" w:rsidP="00DB7061">
            <w:pPr>
              <w:spacing w:line="340" w:lineRule="exact"/>
              <w:ind w:rightChars="-68" w:right="-148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住所</w:t>
            </w:r>
          </w:p>
        </w:tc>
        <w:tc>
          <w:tcPr>
            <w:tcW w:w="3415" w:type="dxa"/>
            <w:vAlign w:val="center"/>
          </w:tcPr>
          <w:p w:rsidR="004879B4" w:rsidRPr="00845A94" w:rsidRDefault="004879B4" w:rsidP="00DB7061">
            <w:pPr>
              <w:spacing w:line="340" w:lineRule="exact"/>
              <w:rPr>
                <w:rFonts w:hAnsi="ＭＳ 明朝"/>
                <w:szCs w:val="24"/>
              </w:rPr>
            </w:pPr>
          </w:p>
        </w:tc>
      </w:tr>
      <w:tr w:rsidR="004879B4" w:rsidRPr="00845A94" w:rsidTr="001B36B9">
        <w:trPr>
          <w:trHeight w:val="690"/>
        </w:trPr>
        <w:tc>
          <w:tcPr>
            <w:tcW w:w="967" w:type="dxa"/>
            <w:vMerge/>
          </w:tcPr>
          <w:p w:rsidR="004879B4" w:rsidRPr="00845A94" w:rsidRDefault="004879B4" w:rsidP="00DB7061">
            <w:pPr>
              <w:spacing w:line="340" w:lineRule="exact"/>
              <w:rPr>
                <w:rFonts w:hAnsi="ＭＳ 明朝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4879B4" w:rsidRPr="00845A94" w:rsidRDefault="004879B4" w:rsidP="00DB7061">
            <w:pPr>
              <w:spacing w:line="340" w:lineRule="exact"/>
              <w:ind w:rightChars="-68" w:right="-148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3415" w:type="dxa"/>
            <w:vAlign w:val="center"/>
          </w:tcPr>
          <w:p w:rsidR="004879B4" w:rsidRPr="00845A94" w:rsidRDefault="004879B4" w:rsidP="00DB7061">
            <w:pPr>
              <w:spacing w:line="340" w:lineRule="exact"/>
              <w:rPr>
                <w:rFonts w:hAnsi="ＭＳ 明朝"/>
                <w:szCs w:val="24"/>
              </w:rPr>
            </w:pPr>
          </w:p>
        </w:tc>
      </w:tr>
    </w:tbl>
    <w:p w:rsidR="004879B4" w:rsidRPr="0047435A" w:rsidRDefault="004879B4" w:rsidP="001B36B9">
      <w:pPr>
        <w:ind w:leftChars="2328" w:left="5081" w:right="-2" w:firstLineChars="100" w:firstLine="408"/>
        <w:rPr>
          <w:rFonts w:hAnsi="ＭＳ 明朝"/>
          <w:sz w:val="48"/>
          <w:szCs w:val="48"/>
        </w:rPr>
      </w:pPr>
      <w:r w:rsidRPr="004879B4">
        <w:rPr>
          <w:rFonts w:hAnsi="ＭＳ 明朝" w:hint="eastAsia"/>
          <w:sz w:val="40"/>
          <w:szCs w:val="48"/>
          <w:eastAsianLayout w:id="-1133847552" w:combine="1" w:combineBrackets="round"/>
        </w:rPr>
        <w:t>法人にあっては、主たる事務所の所在地並びに名称及び代表者の氏名</w:t>
      </w:r>
    </w:p>
    <w:tbl>
      <w:tblPr>
        <w:tblStyle w:val="a3"/>
        <w:tblW w:w="4244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6"/>
        <w:gridCol w:w="675"/>
        <w:gridCol w:w="434"/>
        <w:gridCol w:w="675"/>
        <w:gridCol w:w="659"/>
      </w:tblGrid>
      <w:tr w:rsidR="00326EF9" w:rsidRPr="00845A94" w:rsidTr="001B36B9">
        <w:trPr>
          <w:trHeight w:val="219"/>
        </w:trPr>
        <w:tc>
          <w:tcPr>
            <w:tcW w:w="1335" w:type="dxa"/>
            <w:vAlign w:val="bottom"/>
          </w:tcPr>
          <w:p w:rsidR="00326EF9" w:rsidRPr="00845A94" w:rsidRDefault="00326EF9" w:rsidP="002A64BB">
            <w:pPr>
              <w:ind w:leftChars="-50" w:left="-109" w:rightChars="-16" w:right="-3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326EF9" w:rsidRPr="00845A94" w:rsidRDefault="00326EF9" w:rsidP="002A64BB">
            <w:pPr>
              <w:ind w:leftChars="-54" w:left="-118" w:rightChars="-326" w:right="-711"/>
              <w:jc w:val="left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年</w:t>
            </w:r>
          </w:p>
        </w:tc>
        <w:tc>
          <w:tcPr>
            <w:tcW w:w="675" w:type="dxa"/>
            <w:vAlign w:val="bottom"/>
          </w:tcPr>
          <w:p w:rsidR="00326EF9" w:rsidRPr="00845A94" w:rsidRDefault="00326EF9" w:rsidP="002A64BB">
            <w:pPr>
              <w:ind w:leftChars="-52" w:left="-112" w:rightChars="-112" w:right="-244" w:hanging="1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34" w:type="dxa"/>
            <w:vAlign w:val="bottom"/>
          </w:tcPr>
          <w:p w:rsidR="00326EF9" w:rsidRPr="00845A94" w:rsidRDefault="00326EF9" w:rsidP="001B36B9">
            <w:pPr>
              <w:ind w:leftChars="-50" w:left="-109" w:rightChars="-326" w:right="-711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675" w:type="dxa"/>
            <w:vAlign w:val="bottom"/>
          </w:tcPr>
          <w:p w:rsidR="00326EF9" w:rsidRPr="00845A94" w:rsidRDefault="00326EF9" w:rsidP="002A64BB">
            <w:pPr>
              <w:ind w:leftChars="-55" w:left="-118" w:rightChars="-113" w:right="-247" w:hanging="2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26EF9" w:rsidRPr="00845A94" w:rsidRDefault="00326EF9" w:rsidP="001B36B9">
            <w:pPr>
              <w:ind w:leftChars="-51" w:left="-109" w:rightChars="-326" w:right="-711" w:hanging="2"/>
              <w:rPr>
                <w:rFonts w:hAnsi="ＭＳ 明朝"/>
                <w:szCs w:val="24"/>
              </w:rPr>
            </w:pPr>
            <w:r w:rsidRPr="00845A94">
              <w:rPr>
                <w:rFonts w:hAnsi="ＭＳ 明朝" w:hint="eastAsia"/>
                <w:szCs w:val="24"/>
              </w:rPr>
              <w:t>日生</w:t>
            </w:r>
          </w:p>
        </w:tc>
      </w:tr>
    </w:tbl>
    <w:p w:rsidR="00314642" w:rsidRPr="00EE0EBA" w:rsidRDefault="00314642" w:rsidP="00EE0EBA">
      <w:pPr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 xml:space="preserve">　</w:t>
      </w:r>
    </w:p>
    <w:p w:rsidR="00314642" w:rsidRDefault="00314642" w:rsidP="00EE0EBA">
      <w:pPr>
        <w:ind w:firstLineChars="100" w:firstLine="218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旅館業法第３条第１項の規定により、次のとおり許可を受けたいので、申請します。</w:t>
      </w:r>
    </w:p>
    <w:p w:rsidR="00EE0EBA" w:rsidRPr="00EE0EBA" w:rsidRDefault="00EE0EBA" w:rsidP="00EE0EBA">
      <w:pPr>
        <w:ind w:firstLineChars="100" w:firstLine="218"/>
        <w:rPr>
          <w:rFonts w:asciiTheme="minorEastAsia" w:hAnsiTheme="minorEastAsia"/>
          <w:szCs w:val="21"/>
        </w:rPr>
      </w:pPr>
    </w:p>
    <w:p w:rsidR="00602773" w:rsidRDefault="00314642" w:rsidP="00602773">
      <w:pPr>
        <w:spacing w:line="380" w:lineRule="exact"/>
        <w:rPr>
          <w:rFonts w:cs="Times New Roman"/>
          <w:snapToGrid w:val="0"/>
        </w:rPr>
      </w:pPr>
      <w:r w:rsidRPr="00EE0EBA">
        <w:rPr>
          <w:rFonts w:asciiTheme="minorEastAsia" w:hAnsiTheme="minorEastAsia" w:hint="eastAsia"/>
          <w:szCs w:val="21"/>
        </w:rPr>
        <w:t>１　施設の名称及び所在地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</w:tblGrid>
      <w:tr w:rsidR="00602773" w:rsidRPr="0047435A" w:rsidTr="007B7908">
        <w:trPr>
          <w:trHeight w:val="454"/>
        </w:trPr>
        <w:tc>
          <w:tcPr>
            <w:tcW w:w="8571" w:type="dxa"/>
            <w:vAlign w:val="center"/>
          </w:tcPr>
          <w:p w:rsidR="00602773" w:rsidRPr="00602773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</w:p>
        </w:tc>
      </w:tr>
      <w:tr w:rsidR="00602773" w:rsidRPr="0047435A" w:rsidTr="007B7908">
        <w:trPr>
          <w:trHeight w:val="454"/>
        </w:trPr>
        <w:tc>
          <w:tcPr>
            <w:tcW w:w="8571" w:type="dxa"/>
            <w:vAlign w:val="center"/>
          </w:tcPr>
          <w:p w:rsidR="00602773" w:rsidRPr="0047435A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</w:p>
        </w:tc>
      </w:tr>
    </w:tbl>
    <w:p w:rsidR="00602773" w:rsidRDefault="00314642" w:rsidP="00602773">
      <w:pPr>
        <w:spacing w:line="500" w:lineRule="exact"/>
        <w:rPr>
          <w:snapToGrid w:val="0"/>
        </w:rPr>
      </w:pPr>
      <w:r w:rsidRPr="00EE0EBA">
        <w:rPr>
          <w:rFonts w:asciiTheme="minorEastAsia" w:hAnsiTheme="minorEastAsia" w:hint="eastAsia"/>
          <w:szCs w:val="21"/>
        </w:rPr>
        <w:t>２　営業の種別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</w:tblGrid>
      <w:tr w:rsidR="00602773" w:rsidRPr="0047435A" w:rsidTr="001B36B9">
        <w:trPr>
          <w:trHeight w:val="551"/>
        </w:trPr>
        <w:tc>
          <w:tcPr>
            <w:tcW w:w="8573" w:type="dxa"/>
            <w:vAlign w:val="center"/>
          </w:tcPr>
          <w:p w:rsidR="00602773" w:rsidRPr="0047435A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02773" w:rsidRDefault="00314642" w:rsidP="00602773">
      <w:pPr>
        <w:spacing w:line="500" w:lineRule="exact"/>
        <w:rPr>
          <w:snapToGrid w:val="0"/>
        </w:rPr>
      </w:pPr>
      <w:r w:rsidRPr="00EE0EBA">
        <w:rPr>
          <w:rFonts w:asciiTheme="minorEastAsia" w:hAnsiTheme="minorEastAsia" w:hint="eastAsia"/>
          <w:szCs w:val="21"/>
        </w:rPr>
        <w:t>３　施設が旅館業法施行規則第５条第１項各号のいずれかに該当するときは、その旨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</w:tblGrid>
      <w:tr w:rsidR="00602773" w:rsidRPr="0047435A" w:rsidTr="001B36B9">
        <w:trPr>
          <w:trHeight w:val="547"/>
        </w:trPr>
        <w:tc>
          <w:tcPr>
            <w:tcW w:w="8573" w:type="dxa"/>
            <w:vAlign w:val="center"/>
          </w:tcPr>
          <w:p w:rsidR="00602773" w:rsidRPr="0047435A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</w:p>
        </w:tc>
      </w:tr>
    </w:tbl>
    <w:p w:rsidR="00602773" w:rsidRPr="00EE0EBA" w:rsidRDefault="00314642" w:rsidP="00602773">
      <w:pPr>
        <w:spacing w:line="500" w:lineRule="exac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４　施設の構造設備の概要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</w:tblGrid>
      <w:tr w:rsidR="00602773" w:rsidRPr="0047435A" w:rsidTr="001B36B9">
        <w:trPr>
          <w:trHeight w:val="563"/>
        </w:trPr>
        <w:tc>
          <w:tcPr>
            <w:tcW w:w="8573" w:type="dxa"/>
            <w:vAlign w:val="center"/>
          </w:tcPr>
          <w:p w:rsidR="00602773" w:rsidRPr="0047435A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</w:p>
        </w:tc>
      </w:tr>
    </w:tbl>
    <w:p w:rsidR="00602773" w:rsidRDefault="00314642" w:rsidP="00602773">
      <w:pPr>
        <w:spacing w:line="500" w:lineRule="exact"/>
        <w:rPr>
          <w:snapToGrid w:val="0"/>
        </w:rPr>
      </w:pPr>
      <w:r w:rsidRPr="00EE0EBA">
        <w:rPr>
          <w:rFonts w:asciiTheme="minorEastAsia" w:hAnsiTheme="minorEastAsia" w:hint="eastAsia"/>
          <w:szCs w:val="21"/>
        </w:rPr>
        <w:t>５　旅館業法第３条第２項各号のいずれかに該当することの有無及び該当するときは</w:t>
      </w:r>
      <w:r w:rsidRPr="00EE0EBA">
        <w:rPr>
          <w:rFonts w:asciiTheme="minorEastAsia" w:hAnsiTheme="minorEastAsia"/>
          <w:szCs w:val="21"/>
        </w:rPr>
        <w:t>,</w:t>
      </w:r>
      <w:r w:rsidRPr="00EE0EBA">
        <w:rPr>
          <w:rFonts w:asciiTheme="minorEastAsia" w:hAnsiTheme="minorEastAsia" w:hint="eastAsia"/>
          <w:szCs w:val="21"/>
        </w:rPr>
        <w:t>その内容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</w:tblGrid>
      <w:tr w:rsidR="00602773" w:rsidRPr="0047435A" w:rsidTr="001B36B9">
        <w:trPr>
          <w:trHeight w:val="578"/>
        </w:trPr>
        <w:tc>
          <w:tcPr>
            <w:tcW w:w="8573" w:type="dxa"/>
            <w:vAlign w:val="center"/>
          </w:tcPr>
          <w:p w:rsidR="00602773" w:rsidRPr="0047435A" w:rsidRDefault="00602773" w:rsidP="00DB7061">
            <w:pPr>
              <w:ind w:right="281"/>
              <w:rPr>
                <w:rFonts w:hAnsi="ＭＳ 明朝"/>
                <w:sz w:val="24"/>
                <w:szCs w:val="24"/>
              </w:rPr>
            </w:pPr>
          </w:p>
        </w:tc>
      </w:tr>
    </w:tbl>
    <w:p w:rsidR="00B45602" w:rsidRDefault="00B45602" w:rsidP="00602773">
      <w:pPr>
        <w:ind w:firstLineChars="100" w:firstLine="218"/>
        <w:rPr>
          <w:rFonts w:asciiTheme="minorEastAsia" w:hAnsiTheme="minorEastAsia"/>
          <w:szCs w:val="21"/>
        </w:rPr>
      </w:pPr>
    </w:p>
    <w:p w:rsidR="00314642" w:rsidRPr="00B45602" w:rsidRDefault="00314642" w:rsidP="00314642">
      <w:pPr>
        <w:rPr>
          <w:rFonts w:asciiTheme="minorEastAsia" w:hAnsiTheme="minorEastAsia"/>
          <w:sz w:val="20"/>
          <w:szCs w:val="21"/>
        </w:rPr>
      </w:pPr>
      <w:r w:rsidRPr="00B45602">
        <w:rPr>
          <w:rFonts w:asciiTheme="minorEastAsia" w:hAnsiTheme="minorEastAsia" w:hint="eastAsia"/>
          <w:sz w:val="20"/>
          <w:szCs w:val="21"/>
        </w:rPr>
        <w:t>注１　法人にあっては、定款又は寄附行為の写しを添付すること。</w:t>
      </w:r>
    </w:p>
    <w:p w:rsidR="00D20B7F" w:rsidRDefault="00314642" w:rsidP="00D20B7F">
      <w:pPr>
        <w:rPr>
          <w:rFonts w:asciiTheme="minorEastAsia" w:hAnsiTheme="minorEastAsia"/>
          <w:sz w:val="20"/>
          <w:szCs w:val="21"/>
        </w:rPr>
      </w:pPr>
      <w:r w:rsidRPr="00B45602">
        <w:rPr>
          <w:rFonts w:asciiTheme="minorEastAsia" w:hAnsiTheme="minorEastAsia" w:hint="eastAsia"/>
          <w:sz w:val="20"/>
          <w:szCs w:val="21"/>
        </w:rPr>
        <w:t xml:space="preserve">　２　旅館業法施行規則第５条第１項第４号に該当する施設にあっては、申請者が行おうとしている</w:t>
      </w:r>
    </w:p>
    <w:p w:rsidR="00D20B7F" w:rsidRDefault="00D20B7F" w:rsidP="00D20B7F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 xml:space="preserve">　　</w:t>
      </w:r>
      <w:r w:rsidR="00314642" w:rsidRPr="00B45602">
        <w:rPr>
          <w:rFonts w:asciiTheme="minorEastAsia" w:hAnsiTheme="minorEastAsia" w:hint="eastAsia"/>
          <w:sz w:val="20"/>
          <w:szCs w:val="21"/>
        </w:rPr>
        <w:t>農村滞在型余暇活動又は山村・漁村滞在型余暇活動に必要な役務の提供内容を記載した書面を添</w:t>
      </w:r>
    </w:p>
    <w:p w:rsidR="00EE0EBA" w:rsidRPr="00264698" w:rsidRDefault="00314642" w:rsidP="00264698">
      <w:pPr>
        <w:ind w:firstLineChars="200" w:firstLine="416"/>
        <w:rPr>
          <w:rFonts w:asciiTheme="minorEastAsia" w:hAnsiTheme="minorEastAsia"/>
          <w:sz w:val="20"/>
          <w:szCs w:val="21"/>
        </w:rPr>
      </w:pPr>
      <w:r w:rsidRPr="00B45602">
        <w:rPr>
          <w:rFonts w:asciiTheme="minorEastAsia" w:hAnsiTheme="minorEastAsia" w:hint="eastAsia"/>
          <w:sz w:val="20"/>
          <w:szCs w:val="21"/>
        </w:rPr>
        <w:t>付すること。</w:t>
      </w:r>
    </w:p>
    <w:sectPr w:rsidR="00EE0EBA" w:rsidRPr="00264698" w:rsidSect="00E10AC1">
      <w:pgSz w:w="11906" w:h="16838" w:code="9"/>
      <w:pgMar w:top="1701" w:right="1134" w:bottom="567" w:left="1418" w:header="851" w:footer="992" w:gutter="0"/>
      <w:cols w:space="425"/>
      <w:docGrid w:type="linesAndChars" w:linePitch="352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F4019"/>
    <w:rsid w:val="001B36B9"/>
    <w:rsid w:val="001E5E8E"/>
    <w:rsid w:val="00264698"/>
    <w:rsid w:val="002A64BB"/>
    <w:rsid w:val="00314642"/>
    <w:rsid w:val="00326EF9"/>
    <w:rsid w:val="004879B4"/>
    <w:rsid w:val="00602773"/>
    <w:rsid w:val="00637894"/>
    <w:rsid w:val="007B7908"/>
    <w:rsid w:val="00835B4E"/>
    <w:rsid w:val="00984B2C"/>
    <w:rsid w:val="00B263AA"/>
    <w:rsid w:val="00B45602"/>
    <w:rsid w:val="00B629CB"/>
    <w:rsid w:val="00D05471"/>
    <w:rsid w:val="00D20B7F"/>
    <w:rsid w:val="00D26F9E"/>
    <w:rsid w:val="00D3149E"/>
    <w:rsid w:val="00DD7EDC"/>
    <w:rsid w:val="00E10AC1"/>
    <w:rsid w:val="00EE0EBA"/>
    <w:rsid w:val="00F1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5C2F7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B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C7D7-1D33-4DC8-B3EB-F6FED64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5-28T06:44:00Z</dcterms:created>
  <dcterms:modified xsi:type="dcterms:W3CDTF">2024-02-27T02:24:00Z</dcterms:modified>
</cp:coreProperties>
</file>